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817C7C7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DB06C6">
        <w:rPr>
          <w:rFonts w:hint="eastAsia"/>
          <w:sz w:val="32"/>
          <w:szCs w:val="32"/>
        </w:rPr>
        <w:t>童手卡器材</w:t>
      </w:r>
    </w:p>
    <w:p w14:paraId="459AC819" w14:textId="435B3EED" w:rsidR="005D11C6" w:rsidRDefault="005D11C6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</w:p>
    <w:p w14:paraId="54D5E78C" w14:textId="73F38A53" w:rsidR="0048772B" w:rsidRPr="00333899" w:rsidRDefault="003D7D7A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3D7D7A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C16389F" wp14:editId="6A9CF1D0">
            <wp:simplePos x="0" y="0"/>
            <wp:positionH relativeFrom="column">
              <wp:posOffset>3243580</wp:posOffset>
            </wp:positionH>
            <wp:positionV relativeFrom="paragraph">
              <wp:posOffset>-2118360</wp:posOffset>
            </wp:positionV>
            <wp:extent cx="3790950" cy="2132330"/>
            <wp:effectExtent l="0" t="0" r="0" b="1270"/>
            <wp:wrapTopAndBottom/>
            <wp:docPr id="1" name="圖片 1" descr="一張含有 頭盔, 螢幕擷取畫面, 個人防護裝備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頭盔, 螢幕擷取畫面, 個人防護裝備, 卡通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B7"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 w:rsidR="002E39B7"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4BEF09DD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514BF8AF" w14:textId="77777777" w:rsidR="00F567FF" w:rsidRPr="00F567FF" w:rsidRDefault="00F567FF" w:rsidP="00F567F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F567FF">
        <w:rPr>
          <w:rFonts w:ascii="Helvetica Neue" w:eastAsia="新細明體" w:hAnsi="Helvetica Neue" w:cs="新細明體"/>
          <w:color w:val="232A31"/>
          <w:kern w:val="0"/>
          <w:szCs w:val="24"/>
        </w:rPr>
        <w:t>帶小朋友去玩遊樂設施，還是得注意他們的一舉一動！新北市汐止一處私人社區，就有小朋友的手指，卡在損壞的遊樂器材內，當時，家長疑似低頭滑手機，也沒注意，直到孩童痛到放聲大哭，才發現不對勁，還好消防人員獲報，隨即拿破壞剪來解圍。</w:t>
      </w:r>
    </w:p>
    <w:p w14:paraId="57D90FEA" w14:textId="77777777" w:rsidR="00F567FF" w:rsidRPr="00F567FF" w:rsidRDefault="00F567FF" w:rsidP="00F567FF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F567FF">
        <w:rPr>
          <w:rFonts w:ascii="Helvetica Neue" w:eastAsia="新細明體" w:hAnsi="Helvetica Neue" w:cs="新細明體"/>
          <w:color w:val="232A31"/>
          <w:kern w:val="0"/>
          <w:szCs w:val="24"/>
        </w:rPr>
        <w:t>小男童嚎豪大哭，因為實在好痛，手指頭被卡住了。</w:t>
      </w:r>
    </w:p>
    <w:p w14:paraId="215305EF" w14:textId="435CF126" w:rsidR="00E8114A" w:rsidRPr="007565E8" w:rsidRDefault="00F567FF" w:rsidP="007565E8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F567FF">
        <w:rPr>
          <w:rFonts w:ascii="Helvetica Neue" w:eastAsia="新細明體" w:hAnsi="Helvetica Neue" w:cs="新細明體"/>
          <w:color w:val="232A31"/>
          <w:kern w:val="0"/>
          <w:szCs w:val="24"/>
        </w:rPr>
        <w:t>媽媽在旁，一邊安撫寶貝兒子，但臉上還是露出焦急表情，還好經過消防人員搶救，手指頭終於拔出來。</w:t>
      </w:r>
    </w:p>
    <w:p w14:paraId="607356E4" w14:textId="166711A7" w:rsidR="00724C8B" w:rsidRPr="007565E8" w:rsidRDefault="00E8114A" w:rsidP="007565E8">
      <w:pPr>
        <w:pStyle w:val="a5"/>
        <w:widowControl/>
        <w:shd w:val="clear" w:color="auto" w:fill="FFFFFF"/>
        <w:spacing w:after="192"/>
        <w:ind w:leftChars="0" w:left="956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E8114A">
        <w:rPr>
          <w:rFonts w:ascii="Helvetica Neue" w:eastAsia="新細明體" w:hAnsi="Helvetica Neue" w:cs="新細明體"/>
          <w:color w:val="232A31"/>
          <w:kern w:val="0"/>
          <w:szCs w:val="24"/>
        </w:rPr>
        <w:t>公園裡的遊樂器材，雖然都經過檢測，但小朋友如果沒有正常操作，還是有受傷的可能，但只要家長多一份留意，隨時戒護在旁，就能降低危險發生率。</w:t>
      </w:r>
      <w:r w:rsidR="007565E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 w:rsidR="007565E8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  <w:r w:rsidR="007565E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7565E8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2023/06/22 </w:t>
      </w:r>
      <w:r w:rsidR="007565E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民視新聞</w:t>
      </w:r>
      <w:r w:rsidR="007565E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</w:p>
    <w:p w14:paraId="782F1C9F" w14:textId="3ECA69A3" w:rsidR="00B9764D" w:rsidRPr="006A3FBC" w:rsidRDefault="00B9764D" w:rsidP="006A3FBC">
      <w:pPr>
        <w:rPr>
          <w:rFonts w:hint="eastAsia"/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7D818B7" w14:textId="3CE127C7" w:rsidR="0064727B" w:rsidRDefault="0064727B" w:rsidP="00F567F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>這位媽媽也太不小心了，自己忙著滑手機，小孩大哭才發現，家長疏忽</w:t>
      </w:r>
      <w:r w:rsidR="005F79D6">
        <w:rPr>
          <w:rFonts w:asciiTheme="minorEastAsia" w:hAnsiTheme="minorEastAsia" w:cs="新細明體" w:hint="eastAsia"/>
          <w:color w:val="232A31"/>
          <w:kern w:val="0"/>
          <w:szCs w:val="24"/>
        </w:rPr>
        <w:t>也要負點責任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</w:p>
    <w:p w14:paraId="380F1734" w14:textId="3BBEF286" w:rsidR="005F79D6" w:rsidRDefault="005F79D6" w:rsidP="00F567F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</w:rPr>
        <w:t>小孩也未免太調皮了，已經損壞的遊樂器材也隨便</w:t>
      </w:r>
      <w:r w:rsidR="000A28DF">
        <w:rPr>
          <w:rFonts w:asciiTheme="minorEastAsia" w:hAnsiTheme="minorEastAsia" w:cs="新細明體" w:hint="eastAsia"/>
          <w:color w:val="232A31"/>
          <w:kern w:val="0"/>
          <w:szCs w:val="24"/>
        </w:rPr>
        <w:t>去</w:t>
      </w:r>
      <w:r w:rsidR="005E5E53">
        <w:rPr>
          <w:rFonts w:asciiTheme="minorEastAsia" w:hAnsiTheme="minorEastAsia" w:cs="新細明體" w:hint="eastAsia"/>
          <w:color w:val="232A31"/>
          <w:kern w:val="0"/>
          <w:szCs w:val="24"/>
        </w:rPr>
        <w:t>亂</w:t>
      </w:r>
      <w:r w:rsidR="000A28DF">
        <w:rPr>
          <w:rFonts w:asciiTheme="minorEastAsia" w:hAnsiTheme="minorEastAsia" w:cs="新細明體" w:hint="eastAsia"/>
          <w:color w:val="232A31"/>
          <w:kern w:val="0"/>
          <w:szCs w:val="24"/>
        </w:rPr>
        <w:t>摸。</w:t>
      </w:r>
    </w:p>
    <w:p w14:paraId="5BC28B85" w14:textId="6F2D4DD0" w:rsidR="00F567FF" w:rsidRPr="00F567FF" w:rsidRDefault="00F567FF" w:rsidP="00F567FF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F567FF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家長(非當事人)說，「一直看著他們的動態，不然跑到哪裡去，眼睛不要離開他們。」、「因為他現在才 一歲又五個月，所以必須要看著他玩，要不然如果有任何狀況，才可以即時趕快去救他。」</w:t>
      </w:r>
    </w:p>
    <w:p w14:paraId="454AC88F" w14:textId="3FC43680" w:rsidR="00FE2104" w:rsidRPr="006A3FBC" w:rsidRDefault="00F567FF" w:rsidP="006A3FBC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F567FF">
        <w:rPr>
          <w:rFonts w:asciiTheme="minorEastAsia" w:hAnsiTheme="minorEastAsia" w:cs="新細明體"/>
          <w:color w:val="232A31"/>
          <w:kern w:val="0"/>
          <w:szCs w:val="24"/>
        </w:rPr>
        <w:t>新北消防特搜大隊</w:t>
      </w:r>
      <w:r w:rsidR="006A3FBC">
        <w:rPr>
          <w:rFonts w:asciiTheme="minorEastAsia" w:hAnsiTheme="minorEastAsia" w:cs="新細明體" w:hint="eastAsia"/>
          <w:color w:val="232A31"/>
          <w:kern w:val="0"/>
          <w:szCs w:val="24"/>
        </w:rPr>
        <w:t>陳**</w:t>
      </w:r>
      <w:r w:rsidRPr="00F567FF">
        <w:rPr>
          <w:rFonts w:asciiTheme="minorEastAsia" w:hAnsiTheme="minorEastAsia" w:cs="新細明體"/>
          <w:color w:val="232A31"/>
          <w:kern w:val="0"/>
          <w:szCs w:val="24"/>
        </w:rPr>
        <w:t>分隊長說，「玩的過程當中，都會容易跌到翹翹板底下，或是被鞦韆的鐵鍊夾傷，請家長在過程中，要全程注意小朋友的安全。」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15296086" w:rsidR="0091488C" w:rsidRDefault="005F79D6" w:rsidP="00160992">
      <w:r>
        <w:rPr>
          <w:rFonts w:hint="eastAsia"/>
        </w:rPr>
        <w:t xml:space="preserve"> </w:t>
      </w:r>
      <w:r>
        <w:t xml:space="preserve">   </w:t>
      </w:r>
      <w:r w:rsidR="000A28DF">
        <w:rPr>
          <w:rFonts w:hint="eastAsia"/>
        </w:rPr>
        <w:t>這樣的事故當然是該遊樂場要負全責，因為設計給小朋友玩的遊樂器材不應該</w:t>
      </w:r>
      <w:r w:rsidR="00EA7D90">
        <w:rPr>
          <w:rFonts w:hint="eastAsia"/>
        </w:rPr>
        <w:t>造成傷害，就算是已經損壞的器材，也不是放個告示牌</w:t>
      </w:r>
      <w:r w:rsidR="00EA7D90">
        <w:rPr>
          <w:rFonts w:hint="eastAsia"/>
        </w:rPr>
        <w:t>(</w:t>
      </w:r>
      <w:r w:rsidR="00EA7D90">
        <w:rPr>
          <w:rFonts w:hint="eastAsia"/>
        </w:rPr>
        <w:t>註：小孩是看不懂字的</w:t>
      </w:r>
      <w:r w:rsidR="00EA7D90">
        <w:rPr>
          <w:rFonts w:hint="eastAsia"/>
        </w:rPr>
        <w:t>)</w:t>
      </w:r>
      <w:r w:rsidR="00EA7D90">
        <w:rPr>
          <w:rFonts w:hint="eastAsia"/>
        </w:rPr>
        <w:t>或簡單的圍起來</w:t>
      </w:r>
      <w:r w:rsidR="00EA7D90">
        <w:rPr>
          <w:rFonts w:hint="eastAsia"/>
        </w:rPr>
        <w:t>(</w:t>
      </w:r>
      <w:r w:rsidR="00EA7D90">
        <w:rPr>
          <w:rFonts w:hint="eastAsia"/>
        </w:rPr>
        <w:t>註：小孩是有好奇心的</w:t>
      </w:r>
      <w:r w:rsidR="00EA7D90">
        <w:rPr>
          <w:rFonts w:hint="eastAsia"/>
        </w:rPr>
        <w:t>)</w:t>
      </w:r>
      <w:r w:rsidR="00EA7D90">
        <w:rPr>
          <w:rFonts w:hint="eastAsia"/>
        </w:rPr>
        <w:t>就可以的</w:t>
      </w:r>
      <w:r w:rsidR="00C70F8C">
        <w:rPr>
          <w:rFonts w:hint="eastAsia"/>
        </w:rPr>
        <w:t>，如果因損壞不開放，一定要認真的做好防護隔離措施，避免因而傷人</w:t>
      </w:r>
      <w:r w:rsidR="00EA7D90">
        <w:rPr>
          <w:rFonts w:hint="eastAsia"/>
        </w:rPr>
        <w:t>。</w:t>
      </w:r>
    </w:p>
    <w:p w14:paraId="6F68BC3C" w14:textId="200A358C" w:rsidR="00C70F8C" w:rsidRDefault="00C70F8C" w:rsidP="00160992"/>
    <w:p w14:paraId="201490A9" w14:textId="77777777" w:rsidR="0045781D" w:rsidRDefault="00C70F8C" w:rsidP="00160992">
      <w:r>
        <w:rPr>
          <w:rFonts w:hint="eastAsia"/>
        </w:rPr>
        <w:t xml:space="preserve"> </w:t>
      </w:r>
      <w:r>
        <w:t xml:space="preserve">   </w:t>
      </w:r>
      <w:r w:rsidR="0045781D">
        <w:rPr>
          <w:rFonts w:hint="eastAsia"/>
        </w:rPr>
        <w:t>以人性化設計的觀點，我們必須指出：</w:t>
      </w:r>
    </w:p>
    <w:p w14:paraId="6C65AE86" w14:textId="77777777" w:rsidR="0045781D" w:rsidRDefault="0045781D" w:rsidP="00160992"/>
    <w:p w14:paraId="42B4F721" w14:textId="5A84AFD6" w:rsidR="00C70F8C" w:rsidRDefault="00C70F8C" w:rsidP="0045781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不能怪小孩太調皮，</w:t>
      </w:r>
      <w:r w:rsidR="00654249">
        <w:rPr>
          <w:rFonts w:hint="eastAsia"/>
        </w:rPr>
        <w:t>因為小孩就是有好奇心，</w:t>
      </w:r>
      <w:r w:rsidR="002B5ECE">
        <w:rPr>
          <w:rFonts w:hint="eastAsia"/>
        </w:rPr>
        <w:t>就是調皮，</w:t>
      </w:r>
      <w:r w:rsidR="00654249">
        <w:rPr>
          <w:rFonts w:hint="eastAsia"/>
        </w:rPr>
        <w:t>喜歡到處摸、到處挖，</w:t>
      </w:r>
      <w:r w:rsidR="002B5ECE">
        <w:rPr>
          <w:rFonts w:hint="eastAsia"/>
        </w:rPr>
        <w:t>而且</w:t>
      </w:r>
      <w:r w:rsidR="00654249">
        <w:rPr>
          <w:rFonts w:hint="eastAsia"/>
        </w:rPr>
        <w:t>沒有任何的危機意識，這就是小孩的天性，</w:t>
      </w:r>
      <w:r w:rsidR="0045781D">
        <w:rPr>
          <w:rFonts w:hint="eastAsia"/>
        </w:rPr>
        <w:t>所以</w:t>
      </w:r>
      <w:r w:rsidR="00654249">
        <w:rPr>
          <w:rFonts w:hint="eastAsia"/>
        </w:rPr>
        <w:t>設計給小孩玩的遊樂設施</w:t>
      </w:r>
      <w:r w:rsidR="0045781D">
        <w:rPr>
          <w:rFonts w:hint="eastAsia"/>
        </w:rPr>
        <w:t>，本來就要預作防範。</w:t>
      </w:r>
    </w:p>
    <w:p w14:paraId="62BC90D0" w14:textId="3349F89B" w:rsidR="0045781D" w:rsidRDefault="0045781D" w:rsidP="0045781D">
      <w:pPr>
        <w:pStyle w:val="a5"/>
        <w:ind w:leftChars="0" w:left="960"/>
      </w:pPr>
    </w:p>
    <w:p w14:paraId="5713F279" w14:textId="68DFD5B6" w:rsidR="0045781D" w:rsidRDefault="00EA03CF" w:rsidP="0045781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遊樂器材安全檢驗的標準，決不能寄託於小孩「正常操作」</w:t>
      </w:r>
      <w:r w:rsidR="000B0DE6">
        <w:rPr>
          <w:rFonts w:hint="eastAsia"/>
        </w:rPr>
        <w:t>。</w:t>
      </w:r>
      <w:r>
        <w:rPr>
          <w:rFonts w:hint="eastAsia"/>
        </w:rPr>
        <w:t>設計</w:t>
      </w:r>
      <w:r w:rsidR="000B0DE6">
        <w:rPr>
          <w:rFonts w:hint="eastAsia"/>
        </w:rPr>
        <w:t>給</w:t>
      </w:r>
      <w:r>
        <w:rPr>
          <w:rFonts w:hint="eastAsia"/>
        </w:rPr>
        <w:t>小孩</w:t>
      </w:r>
      <w:r w:rsidR="000B0DE6">
        <w:rPr>
          <w:rFonts w:hint="eastAsia"/>
        </w:rPr>
        <w:t>玩</w:t>
      </w:r>
      <w:r>
        <w:rPr>
          <w:rFonts w:hint="eastAsia"/>
        </w:rPr>
        <w:t>的遊樂器材，要經得起小</w:t>
      </w:r>
      <w:r w:rsidR="000B0DE6">
        <w:rPr>
          <w:rFonts w:hint="eastAsia"/>
        </w:rPr>
        <w:t>孩</w:t>
      </w:r>
      <w:r>
        <w:rPr>
          <w:rFonts w:hint="eastAsia"/>
        </w:rPr>
        <w:t>任何可能</w:t>
      </w:r>
      <w:r w:rsidR="000B0DE6">
        <w:rPr>
          <w:rFonts w:hint="eastAsia"/>
        </w:rPr>
        <w:t>的</w:t>
      </w:r>
      <w:r w:rsidR="002B5ECE">
        <w:rPr>
          <w:rFonts w:hint="eastAsia"/>
        </w:rPr>
        <w:t>不正常</w:t>
      </w:r>
      <w:r w:rsidR="000B0DE6">
        <w:rPr>
          <w:rFonts w:hint="eastAsia"/>
        </w:rPr>
        <w:t>操作</w:t>
      </w:r>
      <w:r w:rsidR="0085155C">
        <w:rPr>
          <w:rFonts w:hint="eastAsia"/>
        </w:rPr>
        <w:t>下，</w:t>
      </w:r>
      <w:r w:rsidR="000B0DE6">
        <w:rPr>
          <w:rFonts w:hint="eastAsia"/>
        </w:rPr>
        <w:t>仍不致造成傷害</w:t>
      </w:r>
      <w:r w:rsidR="0085155C">
        <w:rPr>
          <w:rFonts w:hint="eastAsia"/>
        </w:rPr>
        <w:t>才是正途</w:t>
      </w:r>
      <w:r w:rsidR="000B0DE6">
        <w:rPr>
          <w:rFonts w:hint="eastAsia"/>
        </w:rPr>
        <w:t>。</w:t>
      </w:r>
    </w:p>
    <w:p w14:paraId="05788BF5" w14:textId="77777777" w:rsidR="000B0DE6" w:rsidRDefault="000B0DE6" w:rsidP="000B0DE6">
      <w:pPr>
        <w:pStyle w:val="a5"/>
      </w:pPr>
    </w:p>
    <w:p w14:paraId="49EC334A" w14:textId="7E98A9DF" w:rsidR="000B0DE6" w:rsidRDefault="000B0DE6" w:rsidP="0045781D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小</w:t>
      </w:r>
      <w:r w:rsidR="0085155C">
        <w:rPr>
          <w:rFonts w:hint="eastAsia"/>
        </w:rPr>
        <w:t>孩</w:t>
      </w:r>
      <w:r>
        <w:rPr>
          <w:rFonts w:hint="eastAsia"/>
        </w:rPr>
        <w:t>使用遊樂器材</w:t>
      </w:r>
      <w:r w:rsidR="005E5E53">
        <w:rPr>
          <w:rFonts w:hint="eastAsia"/>
        </w:rPr>
        <w:t>的安全維護</w:t>
      </w:r>
      <w:r>
        <w:rPr>
          <w:rFonts w:hint="eastAsia"/>
        </w:rPr>
        <w:t>，決不能寄託於家長的「隨時」</w:t>
      </w:r>
      <w:r w:rsidR="005E5E53">
        <w:rPr>
          <w:rFonts w:hint="eastAsia"/>
        </w:rPr>
        <w:t>在旁介護。</w:t>
      </w:r>
      <w:r w:rsidR="00E4682F">
        <w:rPr>
          <w:rFonts w:hint="eastAsia"/>
        </w:rPr>
        <w:t>以人性化設計的觀點，就算家長不滑手機、不</w:t>
      </w:r>
      <w:r w:rsidR="0085155C">
        <w:rPr>
          <w:rFonts w:hint="eastAsia"/>
        </w:rPr>
        <w:t>粗</w:t>
      </w:r>
      <w:r w:rsidR="00E4682F">
        <w:rPr>
          <w:rFonts w:hint="eastAsia"/>
        </w:rPr>
        <w:t>心，我們也要承認家長是不可能隨時都能照顧好小孩的，因為只要是人，就</w:t>
      </w:r>
      <w:r w:rsidR="00FA6122">
        <w:rPr>
          <w:rFonts w:hint="eastAsia"/>
        </w:rPr>
        <w:t>不能保證</w:t>
      </w:r>
      <w:r w:rsidR="006A7B95">
        <w:rPr>
          <w:rFonts w:hint="eastAsia"/>
        </w:rPr>
        <w:t>絕</w:t>
      </w:r>
      <w:r w:rsidR="00FA6122">
        <w:rPr>
          <w:rFonts w:hint="eastAsia"/>
        </w:rPr>
        <w:t>對不會</w:t>
      </w:r>
      <w:r w:rsidR="00E4682F">
        <w:rPr>
          <w:rFonts w:hint="eastAsia"/>
        </w:rPr>
        <w:t>疏忽</w:t>
      </w:r>
      <w:r w:rsidR="00FA6122">
        <w:rPr>
          <w:rFonts w:hint="eastAsia"/>
        </w:rPr>
        <w:t>，因為這也是人性。</w:t>
      </w:r>
    </w:p>
    <w:p w14:paraId="21E9FB03" w14:textId="45FEB2D6" w:rsidR="008B7FC5" w:rsidRDefault="008B7FC5" w:rsidP="00E37B2B"/>
    <w:p w14:paraId="571F8BB1" w14:textId="6D075AE1" w:rsidR="004F4C59" w:rsidRDefault="00FA6122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所有商家</w:t>
      </w:r>
      <w:r w:rsidR="0082053B">
        <w:rPr>
          <w:rFonts w:hint="eastAsia"/>
        </w:rPr>
        <w:t>(</w:t>
      </w:r>
      <w:r>
        <w:rPr>
          <w:rFonts w:hint="eastAsia"/>
        </w:rPr>
        <w:t>或</w:t>
      </w:r>
      <w:r w:rsidR="006A7B95">
        <w:rPr>
          <w:rFonts w:hint="eastAsia"/>
        </w:rPr>
        <w:t>機構</w:t>
      </w:r>
      <w:r w:rsidR="0082053B">
        <w:rPr>
          <w:rFonts w:hint="eastAsia"/>
        </w:rPr>
        <w:t>)</w:t>
      </w:r>
      <w:r>
        <w:rPr>
          <w:rFonts w:hint="eastAsia"/>
        </w:rPr>
        <w:t>都有</w:t>
      </w:r>
      <w:r w:rsidR="006A7B95">
        <w:rPr>
          <w:rFonts w:hint="eastAsia"/>
        </w:rPr>
        <w:t>提</w:t>
      </w:r>
      <w:r>
        <w:rPr>
          <w:rFonts w:hint="eastAsia"/>
        </w:rPr>
        <w:t>供安全消費環境的責任，</w:t>
      </w:r>
      <w:r w:rsidR="0082053B">
        <w:rPr>
          <w:rFonts w:hint="eastAsia"/>
        </w:rPr>
        <w:t>不容推</w:t>
      </w:r>
      <w:r w:rsidR="006A7B95">
        <w:rPr>
          <w:rFonts w:hint="eastAsia"/>
        </w:rPr>
        <w:t>拖</w:t>
      </w:r>
      <w:r w:rsidR="0082053B">
        <w:rPr>
          <w:rFonts w:hint="eastAsia"/>
        </w:rPr>
        <w:t>！同學們，你有什麼要補充的嗎？請提出分享討論。</w:t>
      </w:r>
    </w:p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297E3" w14:textId="77777777" w:rsidR="00F26F3D" w:rsidRDefault="00F26F3D" w:rsidP="00551421">
      <w:r>
        <w:separator/>
      </w:r>
    </w:p>
  </w:endnote>
  <w:endnote w:type="continuationSeparator" w:id="0">
    <w:p w14:paraId="0F608B72" w14:textId="77777777" w:rsidR="00F26F3D" w:rsidRDefault="00F26F3D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DEF8" w14:textId="77777777" w:rsidR="00F26F3D" w:rsidRDefault="00F26F3D" w:rsidP="00551421">
      <w:r>
        <w:separator/>
      </w:r>
    </w:p>
  </w:footnote>
  <w:footnote w:type="continuationSeparator" w:id="0">
    <w:p w14:paraId="039D5009" w14:textId="77777777" w:rsidR="00F26F3D" w:rsidRDefault="00F26F3D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55DD4"/>
    <w:multiLevelType w:val="hybridMultilevel"/>
    <w:tmpl w:val="CCBCC4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B8B0946"/>
    <w:multiLevelType w:val="hybridMultilevel"/>
    <w:tmpl w:val="C2802B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28DF"/>
    <w:rsid w:val="000A5495"/>
    <w:rsid w:val="000B0DE6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ECE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B7205"/>
    <w:rsid w:val="003C2B6E"/>
    <w:rsid w:val="003C2F1E"/>
    <w:rsid w:val="003C4875"/>
    <w:rsid w:val="003C7408"/>
    <w:rsid w:val="003D7D7A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81D"/>
    <w:rsid w:val="00457A32"/>
    <w:rsid w:val="004713AA"/>
    <w:rsid w:val="0047385B"/>
    <w:rsid w:val="0048109D"/>
    <w:rsid w:val="0048772B"/>
    <w:rsid w:val="004A5519"/>
    <w:rsid w:val="004C1205"/>
    <w:rsid w:val="004E369E"/>
    <w:rsid w:val="004F4C59"/>
    <w:rsid w:val="005308A0"/>
    <w:rsid w:val="00530A8C"/>
    <w:rsid w:val="00551421"/>
    <w:rsid w:val="00556415"/>
    <w:rsid w:val="005744BC"/>
    <w:rsid w:val="0058162B"/>
    <w:rsid w:val="00581F81"/>
    <w:rsid w:val="005D11C6"/>
    <w:rsid w:val="005E5E53"/>
    <w:rsid w:val="005F2421"/>
    <w:rsid w:val="005F79D6"/>
    <w:rsid w:val="00602BAE"/>
    <w:rsid w:val="00617A01"/>
    <w:rsid w:val="00633579"/>
    <w:rsid w:val="006338E7"/>
    <w:rsid w:val="006340B5"/>
    <w:rsid w:val="006375FB"/>
    <w:rsid w:val="00640A5B"/>
    <w:rsid w:val="00646DE4"/>
    <w:rsid w:val="0064727B"/>
    <w:rsid w:val="00654249"/>
    <w:rsid w:val="0066195E"/>
    <w:rsid w:val="006A3FBC"/>
    <w:rsid w:val="006A4EAA"/>
    <w:rsid w:val="006A7B95"/>
    <w:rsid w:val="006D7498"/>
    <w:rsid w:val="006E499E"/>
    <w:rsid w:val="007041C5"/>
    <w:rsid w:val="0072431A"/>
    <w:rsid w:val="00724C8B"/>
    <w:rsid w:val="007303BC"/>
    <w:rsid w:val="0073246D"/>
    <w:rsid w:val="0073612C"/>
    <w:rsid w:val="007565E8"/>
    <w:rsid w:val="00763E64"/>
    <w:rsid w:val="00772AA3"/>
    <w:rsid w:val="00781D3C"/>
    <w:rsid w:val="00796CF6"/>
    <w:rsid w:val="007B4FE1"/>
    <w:rsid w:val="007C1704"/>
    <w:rsid w:val="007C2C56"/>
    <w:rsid w:val="0082053B"/>
    <w:rsid w:val="0083760D"/>
    <w:rsid w:val="0085155C"/>
    <w:rsid w:val="00856652"/>
    <w:rsid w:val="00860EA2"/>
    <w:rsid w:val="00860FDA"/>
    <w:rsid w:val="00870D93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C1B73"/>
    <w:rsid w:val="009C5872"/>
    <w:rsid w:val="009F6EF5"/>
    <w:rsid w:val="00A14640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70F8C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35A2B"/>
    <w:rsid w:val="00D4135B"/>
    <w:rsid w:val="00D66508"/>
    <w:rsid w:val="00D86FAB"/>
    <w:rsid w:val="00DB06C6"/>
    <w:rsid w:val="00DC2076"/>
    <w:rsid w:val="00DC3274"/>
    <w:rsid w:val="00DC70BB"/>
    <w:rsid w:val="00DD3B81"/>
    <w:rsid w:val="00DF0A8A"/>
    <w:rsid w:val="00E14E91"/>
    <w:rsid w:val="00E37B2B"/>
    <w:rsid w:val="00E4157E"/>
    <w:rsid w:val="00E4682F"/>
    <w:rsid w:val="00E558A1"/>
    <w:rsid w:val="00E67AA9"/>
    <w:rsid w:val="00E730F1"/>
    <w:rsid w:val="00E8114A"/>
    <w:rsid w:val="00EA03CF"/>
    <w:rsid w:val="00EA7D90"/>
    <w:rsid w:val="00EC4E65"/>
    <w:rsid w:val="00ED51BE"/>
    <w:rsid w:val="00EE115B"/>
    <w:rsid w:val="00EF7A24"/>
    <w:rsid w:val="00F12019"/>
    <w:rsid w:val="00F26F3D"/>
    <w:rsid w:val="00F567FF"/>
    <w:rsid w:val="00F60BFD"/>
    <w:rsid w:val="00F93ACD"/>
    <w:rsid w:val="00FA6122"/>
    <w:rsid w:val="00FD40BF"/>
    <w:rsid w:val="00FD76B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67</cp:revision>
  <dcterms:created xsi:type="dcterms:W3CDTF">2018-08-05T07:22:00Z</dcterms:created>
  <dcterms:modified xsi:type="dcterms:W3CDTF">2023-07-01T06:54:00Z</dcterms:modified>
</cp:coreProperties>
</file>